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4A" w:rsidRDefault="00A4784A" w:rsidP="00A47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4A">
        <w:rPr>
          <w:rFonts w:ascii="Times New Roman" w:hAnsi="Times New Roman" w:cs="Times New Roman"/>
          <w:sz w:val="24"/>
          <w:szCs w:val="24"/>
        </w:rPr>
        <w:t xml:space="preserve">Департамент по образованию Администрации города Тобольска </w:t>
      </w:r>
    </w:p>
    <w:p w:rsidR="004C2A79" w:rsidRDefault="00A4784A" w:rsidP="00A47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4A">
        <w:rPr>
          <w:rFonts w:ascii="Times New Roman" w:hAnsi="Times New Roman" w:cs="Times New Roman"/>
          <w:sz w:val="24"/>
          <w:szCs w:val="24"/>
        </w:rPr>
        <w:t>МАУ «Центр ОДО «Образование» города Тобольска»</w:t>
      </w:r>
    </w:p>
    <w:p w:rsidR="00A4784A" w:rsidRDefault="00A4784A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7BE" w:rsidRDefault="003927BE" w:rsidP="003927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7BE" w:rsidRDefault="003927BE" w:rsidP="003927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85D" w:rsidRDefault="00A4784A" w:rsidP="00FA0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84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BB717B">
        <w:rPr>
          <w:rFonts w:ascii="Times New Roman" w:hAnsi="Times New Roman" w:cs="Times New Roman"/>
          <w:sz w:val="24"/>
          <w:szCs w:val="24"/>
        </w:rPr>
        <w:t>методических разработок инновационных занятий</w:t>
      </w:r>
    </w:p>
    <w:p w:rsidR="00BB717B" w:rsidRDefault="00A4784A" w:rsidP="00BB7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4A">
        <w:rPr>
          <w:rFonts w:ascii="Times New Roman" w:hAnsi="Times New Roman" w:cs="Times New Roman"/>
          <w:sz w:val="24"/>
          <w:szCs w:val="24"/>
        </w:rPr>
        <w:t xml:space="preserve"> </w:t>
      </w:r>
      <w:r w:rsidR="00BB717B">
        <w:rPr>
          <w:rFonts w:ascii="Times New Roman" w:hAnsi="Times New Roman" w:cs="Times New Roman"/>
          <w:sz w:val="24"/>
          <w:szCs w:val="24"/>
        </w:rPr>
        <w:t xml:space="preserve">«Дизайн образовательного </w:t>
      </w:r>
      <w:proofErr w:type="spellStart"/>
      <w:r w:rsidR="00BB717B">
        <w:rPr>
          <w:rFonts w:ascii="Times New Roman" w:hAnsi="Times New Roman" w:cs="Times New Roman"/>
          <w:sz w:val="24"/>
          <w:szCs w:val="24"/>
        </w:rPr>
        <w:t>СоБытия</w:t>
      </w:r>
      <w:proofErr w:type="spellEnd"/>
      <w:r w:rsidR="004C1356">
        <w:rPr>
          <w:rFonts w:ascii="Times New Roman" w:hAnsi="Times New Roman" w:cs="Times New Roman"/>
          <w:sz w:val="24"/>
          <w:szCs w:val="24"/>
        </w:rPr>
        <w:t>: учимся с удовольст</w:t>
      </w:r>
      <w:r w:rsidR="00F00FA5">
        <w:rPr>
          <w:rFonts w:ascii="Times New Roman" w:hAnsi="Times New Roman" w:cs="Times New Roman"/>
          <w:sz w:val="24"/>
          <w:szCs w:val="24"/>
        </w:rPr>
        <w:t>вием» в рамках Методического фе</w:t>
      </w:r>
      <w:r w:rsidR="004C1356">
        <w:rPr>
          <w:rFonts w:ascii="Times New Roman" w:hAnsi="Times New Roman" w:cs="Times New Roman"/>
          <w:sz w:val="24"/>
          <w:szCs w:val="24"/>
        </w:rPr>
        <w:t>стиваля «От идеи до результата»</w:t>
      </w:r>
    </w:p>
    <w:p w:rsidR="00A4784A" w:rsidRDefault="00A4784A" w:rsidP="003927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84A" w:rsidRDefault="00A4784A" w:rsidP="003927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84A" w:rsidRDefault="00A4784A" w:rsidP="00392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4A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</w:t>
      </w:r>
    </w:p>
    <w:p w:rsidR="003927BE" w:rsidRDefault="003927BE" w:rsidP="00A47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4A" w:rsidRDefault="00A4784A" w:rsidP="00A47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4A">
        <w:rPr>
          <w:rFonts w:ascii="Times New Roman" w:hAnsi="Times New Roman" w:cs="Times New Roman"/>
          <w:b/>
          <w:sz w:val="24"/>
          <w:szCs w:val="24"/>
        </w:rPr>
        <w:t>Тем</w:t>
      </w:r>
      <w:r w:rsidR="00AF3BD7">
        <w:rPr>
          <w:rFonts w:ascii="Times New Roman" w:hAnsi="Times New Roman" w:cs="Times New Roman"/>
          <w:b/>
          <w:sz w:val="24"/>
          <w:szCs w:val="24"/>
        </w:rPr>
        <w:t xml:space="preserve">а занятия: </w:t>
      </w:r>
      <w:r w:rsidR="004C1356">
        <w:rPr>
          <w:rFonts w:ascii="Times New Roman" w:hAnsi="Times New Roman" w:cs="Times New Roman"/>
          <w:b/>
          <w:sz w:val="24"/>
          <w:szCs w:val="24"/>
        </w:rPr>
        <w:t>Наблюдение за гусеницей во время прогулки</w:t>
      </w:r>
    </w:p>
    <w:p w:rsidR="00AF3BD7" w:rsidRDefault="00AF3BD7" w:rsidP="00A47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7" w:rsidRDefault="00AF3BD7" w:rsidP="00A47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7" w:rsidRDefault="00AF3BD7" w:rsidP="00A47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BE" w:rsidRDefault="003927BE" w:rsidP="00AF3B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85D" w:rsidRDefault="00FA085D" w:rsidP="00AF3B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85D" w:rsidRDefault="00FA085D" w:rsidP="00AF3B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85D" w:rsidRDefault="00FA085D" w:rsidP="00AF3B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BD7" w:rsidRDefault="00AF3BD7" w:rsidP="00AF3BD7">
      <w:pPr>
        <w:jc w:val="right"/>
        <w:rPr>
          <w:rFonts w:ascii="Times New Roman" w:hAnsi="Times New Roman" w:cs="Times New Roman"/>
          <w:sz w:val="24"/>
          <w:szCs w:val="24"/>
        </w:rPr>
      </w:pPr>
      <w:r w:rsidRPr="00AF3BD7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тор</w:t>
      </w:r>
      <w:r w:rsidR="00FA085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17B">
        <w:rPr>
          <w:rFonts w:ascii="Times New Roman" w:hAnsi="Times New Roman" w:cs="Times New Roman"/>
          <w:sz w:val="24"/>
          <w:szCs w:val="24"/>
        </w:rPr>
        <w:t>Скипина</w:t>
      </w:r>
      <w:proofErr w:type="spellEnd"/>
      <w:r w:rsidR="00BB717B">
        <w:rPr>
          <w:rFonts w:ascii="Times New Roman" w:hAnsi="Times New Roman" w:cs="Times New Roman"/>
          <w:sz w:val="24"/>
          <w:szCs w:val="24"/>
        </w:rPr>
        <w:t xml:space="preserve"> Галина Степан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0FA5">
        <w:rPr>
          <w:rFonts w:ascii="Times New Roman" w:hAnsi="Times New Roman" w:cs="Times New Roman"/>
          <w:sz w:val="24"/>
          <w:szCs w:val="24"/>
        </w:rPr>
        <w:t>,</w:t>
      </w:r>
      <w:r w:rsidRPr="00AF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BD7" w:rsidRDefault="00AF3BD7" w:rsidP="00AF3B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AF3BD7" w:rsidRPr="00AF3BD7" w:rsidRDefault="00AF3BD7" w:rsidP="00AF3B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СОШ №15 </w:t>
      </w:r>
      <w:r w:rsidR="004E6BA2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>
        <w:rPr>
          <w:rFonts w:ascii="Times New Roman" w:hAnsi="Times New Roman" w:cs="Times New Roman"/>
          <w:sz w:val="24"/>
          <w:szCs w:val="24"/>
        </w:rPr>
        <w:t>подразделение «Детский сад</w:t>
      </w:r>
      <w:r w:rsidRPr="00AF3BD7">
        <w:rPr>
          <w:rFonts w:ascii="Times New Roman" w:hAnsi="Times New Roman" w:cs="Times New Roman"/>
          <w:sz w:val="24"/>
          <w:szCs w:val="24"/>
        </w:rPr>
        <w:t>» г. Тобольска</w:t>
      </w:r>
    </w:p>
    <w:p w:rsidR="00AF3BD7" w:rsidRDefault="00AF3BD7" w:rsidP="00A47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89" w:rsidRDefault="005E0689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A10" w:rsidRDefault="00851A10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A10" w:rsidRDefault="00851A10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A10" w:rsidRDefault="00851A10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A10" w:rsidRDefault="00851A10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A10" w:rsidRDefault="00851A10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A10" w:rsidRDefault="00851A10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BD7" w:rsidRDefault="00AF3BD7" w:rsidP="00A47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2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больск</w:t>
      </w:r>
      <w:r w:rsidR="00BB717B">
        <w:rPr>
          <w:rFonts w:ascii="Times New Roman" w:hAnsi="Times New Roman" w:cs="Times New Roman"/>
          <w:sz w:val="24"/>
          <w:szCs w:val="24"/>
        </w:rPr>
        <w:t>, 2022</w:t>
      </w:r>
    </w:p>
    <w:p w:rsidR="00851A10" w:rsidRDefault="00851A10" w:rsidP="00A4784A">
      <w:pPr>
        <w:jc w:val="center"/>
        <w:rPr>
          <w:rFonts w:ascii="Times New Roman" w:hAnsi="Times New Roman" w:cs="Times New Roman"/>
          <w:sz w:val="24"/>
          <w:szCs w:val="24"/>
        </w:rPr>
        <w:sectPr w:rsidR="00851A10" w:rsidSect="00851A10">
          <w:pgSz w:w="11906" w:h="16838"/>
          <w:pgMar w:top="1134" w:right="1134" w:bottom="1134" w:left="850" w:header="708" w:footer="708" w:gutter="0"/>
          <w:cols w:space="708"/>
          <w:docGrid w:linePitch="360"/>
        </w:sectPr>
      </w:pPr>
    </w:p>
    <w:p w:rsidR="00851A10" w:rsidRDefault="00851A10" w:rsidP="00A4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7BE" w:rsidRPr="003927BE" w:rsidRDefault="003927BE" w:rsidP="008E3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BE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3927BE" w:rsidRDefault="003927BE" w:rsidP="00392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BE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641BA4" w:rsidRPr="00641BA4" w:rsidRDefault="00641BA4" w:rsidP="00641BA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41BA4">
        <w:rPr>
          <w:rFonts w:ascii="Times New Roman" w:eastAsia="Calibri" w:hAnsi="Times New Roman" w:cs="Times New Roman"/>
          <w:sz w:val="24"/>
          <w:szCs w:val="24"/>
        </w:rPr>
        <w:t xml:space="preserve">Одним из главных развитий наших деток является непосредственное наблюдение за окружающим миром. Мало того, что ребята </w:t>
      </w:r>
      <w:proofErr w:type="gramStart"/>
      <w:r w:rsidRPr="00641BA4">
        <w:rPr>
          <w:rFonts w:ascii="Times New Roman" w:eastAsia="Calibri" w:hAnsi="Times New Roman" w:cs="Times New Roman"/>
          <w:sz w:val="24"/>
          <w:szCs w:val="24"/>
        </w:rPr>
        <w:t>получают  необходимые</w:t>
      </w:r>
      <w:proofErr w:type="gramEnd"/>
      <w:r w:rsidRPr="00641BA4">
        <w:rPr>
          <w:rFonts w:ascii="Times New Roman" w:eastAsia="Calibri" w:hAnsi="Times New Roman" w:cs="Times New Roman"/>
          <w:sz w:val="24"/>
          <w:szCs w:val="24"/>
        </w:rPr>
        <w:t xml:space="preserve"> знания через картинки и беседы, но важным моментом, я считаю, является то, что необходимо описываемый предмет беседы увидеть, по возможности</w:t>
      </w:r>
      <w:r>
        <w:rPr>
          <w:rFonts w:ascii="Times New Roman" w:eastAsia="Calibri" w:hAnsi="Times New Roman" w:cs="Times New Roman"/>
          <w:sz w:val="24"/>
          <w:szCs w:val="24"/>
        </w:rPr>
        <w:t>, наяву и своими глазами</w:t>
      </w:r>
      <w:r w:rsidRPr="00641BA4">
        <w:rPr>
          <w:rFonts w:ascii="Times New Roman" w:eastAsia="Calibri" w:hAnsi="Times New Roman" w:cs="Times New Roman"/>
          <w:sz w:val="24"/>
          <w:szCs w:val="24"/>
        </w:rPr>
        <w:t>. Так и моим деткам-воспитанникам посчастливилось не только узнать о таком насекомом, как гусеница, но и увидеть её своими глазами.</w:t>
      </w:r>
    </w:p>
    <w:p w:rsidR="003927BE" w:rsidRP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  <w:r w:rsidR="00414739">
        <w:rPr>
          <w:rFonts w:ascii="Times New Roman" w:hAnsi="Times New Roman" w:cs="Times New Roman"/>
          <w:sz w:val="24"/>
          <w:szCs w:val="24"/>
        </w:rPr>
        <w:t xml:space="preserve"> МАОУ СОШ №15 </w:t>
      </w:r>
      <w:r w:rsidR="004E6BA2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414739">
        <w:rPr>
          <w:rFonts w:ascii="Times New Roman" w:hAnsi="Times New Roman" w:cs="Times New Roman"/>
          <w:sz w:val="24"/>
          <w:szCs w:val="24"/>
        </w:rPr>
        <w:t>подразделение «Детский сад» г. Тобольска</w:t>
      </w:r>
    </w:p>
    <w:p w:rsidR="003927BE" w:rsidRP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Педагог(*и) (фамилия, имя, отчество полностью):</w:t>
      </w:r>
      <w:r w:rsidR="00414739">
        <w:rPr>
          <w:rFonts w:ascii="Times New Roman" w:hAnsi="Times New Roman" w:cs="Times New Roman"/>
          <w:sz w:val="24"/>
          <w:szCs w:val="24"/>
        </w:rPr>
        <w:t xml:space="preserve"> </w:t>
      </w:r>
      <w:r w:rsidR="00BB717B">
        <w:rPr>
          <w:rFonts w:ascii="Times New Roman" w:hAnsi="Times New Roman" w:cs="Times New Roman"/>
          <w:sz w:val="24"/>
          <w:szCs w:val="24"/>
        </w:rPr>
        <w:t>Скипина Галина Степановна</w:t>
      </w:r>
    </w:p>
    <w:p w:rsidR="003927BE" w:rsidRP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Тема занятия:</w:t>
      </w:r>
      <w:r w:rsidR="008E3565">
        <w:rPr>
          <w:rFonts w:ascii="Times New Roman" w:hAnsi="Times New Roman" w:cs="Times New Roman"/>
          <w:sz w:val="24"/>
          <w:szCs w:val="24"/>
        </w:rPr>
        <w:t xml:space="preserve"> </w:t>
      </w:r>
      <w:r w:rsidR="004C1356">
        <w:rPr>
          <w:rFonts w:ascii="Times New Roman" w:hAnsi="Times New Roman" w:cs="Times New Roman"/>
          <w:sz w:val="24"/>
          <w:szCs w:val="24"/>
        </w:rPr>
        <w:t>Наблюдение за гусеницей во время прогулки</w:t>
      </w:r>
    </w:p>
    <w:p w:rsidR="003927BE" w:rsidRP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Возрастная группа воспитанников:</w:t>
      </w:r>
      <w:r w:rsidR="00414739">
        <w:rPr>
          <w:rFonts w:ascii="Times New Roman" w:hAnsi="Times New Roman" w:cs="Times New Roman"/>
          <w:sz w:val="24"/>
          <w:szCs w:val="24"/>
        </w:rPr>
        <w:t xml:space="preserve"> 1 младшая группа (2-3 года)</w:t>
      </w:r>
    </w:p>
    <w:p w:rsidR="003927BE" w:rsidRPr="0016165C" w:rsidRDefault="003927BE" w:rsidP="003927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165C">
        <w:rPr>
          <w:rFonts w:ascii="Times New Roman" w:hAnsi="Times New Roman" w:cs="Times New Roman"/>
          <w:b/>
          <w:i/>
          <w:sz w:val="24"/>
          <w:szCs w:val="24"/>
        </w:rPr>
        <w:t>1.1. Целевой блок:</w:t>
      </w:r>
    </w:p>
    <w:p w:rsidR="003927BE" w:rsidRP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Тема занятия:</w:t>
      </w:r>
      <w:r w:rsidR="00414739">
        <w:rPr>
          <w:rFonts w:ascii="Times New Roman" w:hAnsi="Times New Roman" w:cs="Times New Roman"/>
          <w:sz w:val="24"/>
          <w:szCs w:val="24"/>
        </w:rPr>
        <w:t xml:space="preserve"> </w:t>
      </w:r>
      <w:r w:rsidR="004C1356">
        <w:rPr>
          <w:rFonts w:ascii="Times New Roman" w:hAnsi="Times New Roman" w:cs="Times New Roman"/>
          <w:sz w:val="24"/>
          <w:szCs w:val="24"/>
        </w:rPr>
        <w:t>Наблюдение за гусеницей во время прогулки</w:t>
      </w:r>
    </w:p>
    <w:p w:rsidR="003927BE" w:rsidRPr="003927BE" w:rsidRDefault="00F93EB6" w:rsidP="00392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</w:t>
      </w:r>
      <w:r w:rsidR="003927BE" w:rsidRPr="003927BE">
        <w:rPr>
          <w:rFonts w:ascii="Times New Roman" w:hAnsi="Times New Roman" w:cs="Times New Roman"/>
          <w:sz w:val="24"/>
          <w:szCs w:val="24"/>
        </w:rPr>
        <w:t>:</w:t>
      </w:r>
      <w:r w:rsidR="008E3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ить знания детей о гусенице, её связи с живой и неживой природой.</w:t>
      </w:r>
    </w:p>
    <w:p w:rsid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8E3565" w:rsidRDefault="008E3565" w:rsidP="008E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91C40">
        <w:rPr>
          <w:rFonts w:ascii="Times New Roman" w:hAnsi="Times New Roman" w:cs="Times New Roman"/>
          <w:sz w:val="24"/>
          <w:szCs w:val="24"/>
        </w:rPr>
        <w:t xml:space="preserve">В </w:t>
      </w:r>
      <w:r w:rsidR="005430A5">
        <w:rPr>
          <w:rFonts w:ascii="Times New Roman" w:hAnsi="Times New Roman" w:cs="Times New Roman"/>
          <w:sz w:val="24"/>
          <w:szCs w:val="24"/>
        </w:rPr>
        <w:t>ходе данного наблюдения</w:t>
      </w:r>
      <w:r>
        <w:rPr>
          <w:rFonts w:ascii="Times New Roman" w:hAnsi="Times New Roman" w:cs="Times New Roman"/>
          <w:sz w:val="24"/>
          <w:szCs w:val="24"/>
        </w:rPr>
        <w:t xml:space="preserve"> у детей развивается познавательный интерес</w:t>
      </w:r>
      <w:r w:rsidR="005430A5">
        <w:rPr>
          <w:rFonts w:ascii="Times New Roman" w:hAnsi="Times New Roman" w:cs="Times New Roman"/>
          <w:sz w:val="24"/>
          <w:szCs w:val="24"/>
        </w:rPr>
        <w:t xml:space="preserve"> к окружающему миру природы во время наблюдения и рассматривании насекомых (гусеницы) совместно с воспитателем.</w:t>
      </w:r>
    </w:p>
    <w:p w:rsidR="005430A5" w:rsidRPr="005430A5" w:rsidRDefault="008E3565" w:rsidP="005430A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</w:t>
      </w:r>
      <w:r w:rsidR="005430A5" w:rsidRPr="0054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некоторых особенностях внешнего вида (форма тела,</w:t>
      </w:r>
      <w:r w:rsidR="0054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0A5" w:rsidRPr="0054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ног, наличие крыльев), способах передвижения (</w:t>
      </w:r>
      <w:r w:rsidR="0054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ет, летает).</w:t>
      </w:r>
    </w:p>
    <w:p w:rsidR="005430A5" w:rsidRPr="005430A5" w:rsidRDefault="005430A5" w:rsidP="00B179F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наблюдать за </w:t>
      </w:r>
      <w:r w:rsidR="00B179FD"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ми, бережно обращаться к</w:t>
      </w:r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,</w:t>
      </w:r>
      <w:r w:rsid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и знания и умения в самостоятельной деятельности.</w:t>
      </w:r>
    </w:p>
    <w:p w:rsidR="003927BE" w:rsidRPr="0016165C" w:rsidRDefault="003927BE" w:rsidP="003927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165C">
        <w:rPr>
          <w:rFonts w:ascii="Times New Roman" w:hAnsi="Times New Roman" w:cs="Times New Roman"/>
          <w:b/>
          <w:i/>
          <w:sz w:val="24"/>
          <w:szCs w:val="24"/>
        </w:rPr>
        <w:t>1.2. Инструментальный блок:</w:t>
      </w:r>
    </w:p>
    <w:p w:rsid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Задачи:</w:t>
      </w:r>
    </w:p>
    <w:p w:rsidR="008E3565" w:rsidRDefault="008E3565" w:rsidP="008E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93EB6">
        <w:rPr>
          <w:rFonts w:ascii="Times New Roman" w:hAnsi="Times New Roman" w:cs="Times New Roman"/>
          <w:sz w:val="24"/>
          <w:szCs w:val="24"/>
        </w:rPr>
        <w:t>Формировать интерес к насекомым – гусенице, познакомить с характерными особенностями, способе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565" w:rsidRDefault="008E3565" w:rsidP="008E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3EB6">
        <w:rPr>
          <w:rFonts w:ascii="Times New Roman" w:hAnsi="Times New Roman" w:cs="Times New Roman"/>
          <w:sz w:val="24"/>
          <w:szCs w:val="24"/>
        </w:rPr>
        <w:t>Развивать любознательность, желание наблюдать за передвижением гусеницы, вызвать интерес к жизни насекомых через экспериментир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565" w:rsidRDefault="008E3565" w:rsidP="008E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3EB6">
        <w:rPr>
          <w:rFonts w:ascii="Times New Roman" w:hAnsi="Times New Roman" w:cs="Times New Roman"/>
          <w:sz w:val="24"/>
          <w:szCs w:val="24"/>
        </w:rPr>
        <w:t>Способствовать развитию экологического мышления, активизировать словарь словами (пушистая, полоски, ползает, шевелится, маленькие ножки</w:t>
      </w:r>
      <w:r w:rsidR="00791C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565" w:rsidRDefault="008E3565" w:rsidP="008E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1C40">
        <w:rPr>
          <w:rFonts w:ascii="Times New Roman" w:hAnsi="Times New Roman" w:cs="Times New Roman"/>
          <w:sz w:val="24"/>
          <w:szCs w:val="24"/>
        </w:rPr>
        <w:t>Воспитывать у детей заботливое отношение к природе, учить бережно относиться к насекомым, любоваться их красо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565" w:rsidRPr="003927BE" w:rsidRDefault="008E3565" w:rsidP="008E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азвивать двигательную активность путём использования на занятии </w:t>
      </w:r>
      <w:r w:rsidR="00FE3E7C">
        <w:rPr>
          <w:rFonts w:ascii="Times New Roman" w:hAnsi="Times New Roman" w:cs="Times New Roman"/>
          <w:sz w:val="24"/>
          <w:szCs w:val="24"/>
        </w:rPr>
        <w:t>подвижной игры «Сороконож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7BE" w:rsidRP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Форма занятия:</w:t>
      </w:r>
      <w:r w:rsidR="009D7B91">
        <w:rPr>
          <w:rFonts w:ascii="Times New Roman" w:hAnsi="Times New Roman" w:cs="Times New Roman"/>
          <w:sz w:val="24"/>
          <w:szCs w:val="24"/>
        </w:rPr>
        <w:t xml:space="preserve"> </w:t>
      </w:r>
      <w:r w:rsidR="009D7B91" w:rsidRPr="009D7B91">
        <w:rPr>
          <w:rFonts w:ascii="Times New Roman" w:hAnsi="Times New Roman" w:cs="Times New Roman"/>
          <w:sz w:val="24"/>
          <w:szCs w:val="24"/>
        </w:rPr>
        <w:t>Интегрированное (групповое).</w:t>
      </w:r>
    </w:p>
    <w:p w:rsidR="003927BE" w:rsidRP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Место проведения занятия:</w:t>
      </w:r>
      <w:r w:rsidR="009D7B91">
        <w:rPr>
          <w:rFonts w:ascii="Times New Roman" w:hAnsi="Times New Roman" w:cs="Times New Roman"/>
          <w:sz w:val="24"/>
          <w:szCs w:val="24"/>
        </w:rPr>
        <w:t xml:space="preserve"> МАОУ СОШ №15 </w:t>
      </w:r>
      <w:r w:rsidR="00CD08C3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9D7B91">
        <w:rPr>
          <w:rFonts w:ascii="Times New Roman" w:hAnsi="Times New Roman" w:cs="Times New Roman"/>
          <w:sz w:val="24"/>
          <w:szCs w:val="24"/>
        </w:rPr>
        <w:t>подразделение «Детский сад» г. Тобольска</w:t>
      </w:r>
    </w:p>
    <w:p w:rsidR="003927BE" w:rsidRP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3927BE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:</w:t>
      </w:r>
      <w:r w:rsidR="008E3565">
        <w:rPr>
          <w:rFonts w:ascii="Times New Roman" w:hAnsi="Times New Roman" w:cs="Times New Roman"/>
          <w:sz w:val="24"/>
          <w:szCs w:val="24"/>
        </w:rPr>
        <w:t xml:space="preserve"> </w:t>
      </w:r>
      <w:r w:rsidR="00791C40">
        <w:rPr>
          <w:rFonts w:ascii="Times New Roman" w:hAnsi="Times New Roman" w:cs="Times New Roman"/>
          <w:sz w:val="24"/>
          <w:szCs w:val="24"/>
        </w:rPr>
        <w:t>живой объект наблюдения – гусеница, палочки, веточки,</w:t>
      </w:r>
      <w:r w:rsidR="00FE3E7C">
        <w:rPr>
          <w:rFonts w:ascii="Times New Roman" w:hAnsi="Times New Roman" w:cs="Times New Roman"/>
          <w:sz w:val="24"/>
          <w:szCs w:val="24"/>
        </w:rPr>
        <w:t xml:space="preserve"> листья,</w:t>
      </w:r>
      <w:r w:rsidR="00791C40">
        <w:rPr>
          <w:rFonts w:ascii="Times New Roman" w:hAnsi="Times New Roman" w:cs="Times New Roman"/>
          <w:sz w:val="24"/>
          <w:szCs w:val="24"/>
        </w:rPr>
        <w:t xml:space="preserve"> </w:t>
      </w:r>
      <w:r w:rsidR="00CD08C3">
        <w:rPr>
          <w:rFonts w:ascii="Times New Roman" w:hAnsi="Times New Roman" w:cs="Times New Roman"/>
          <w:sz w:val="24"/>
          <w:szCs w:val="24"/>
        </w:rPr>
        <w:t xml:space="preserve">ведрышко </w:t>
      </w:r>
      <w:r w:rsidR="00D84BE6">
        <w:rPr>
          <w:rFonts w:ascii="Times New Roman" w:hAnsi="Times New Roman" w:cs="Times New Roman"/>
          <w:sz w:val="24"/>
          <w:szCs w:val="24"/>
        </w:rPr>
        <w:t>с песком, баночка, тарелка с водой</w:t>
      </w:r>
      <w:r w:rsidR="00FB530B">
        <w:rPr>
          <w:rFonts w:ascii="Times New Roman" w:hAnsi="Times New Roman" w:cs="Times New Roman"/>
          <w:sz w:val="24"/>
          <w:szCs w:val="24"/>
        </w:rPr>
        <w:t>, пластилин, дощечки, салфетки</w:t>
      </w:r>
      <w:r w:rsidR="008E3565">
        <w:rPr>
          <w:rFonts w:ascii="Times New Roman" w:hAnsi="Times New Roman" w:cs="Times New Roman"/>
          <w:sz w:val="24"/>
          <w:szCs w:val="24"/>
        </w:rPr>
        <w:t>.</w:t>
      </w:r>
    </w:p>
    <w:p w:rsidR="003927BE" w:rsidRPr="0016165C" w:rsidRDefault="003927BE" w:rsidP="003927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165C">
        <w:rPr>
          <w:rFonts w:ascii="Times New Roman" w:hAnsi="Times New Roman" w:cs="Times New Roman"/>
          <w:b/>
          <w:i/>
          <w:sz w:val="24"/>
          <w:szCs w:val="24"/>
        </w:rPr>
        <w:t>1.3. Организационно-</w:t>
      </w:r>
      <w:proofErr w:type="spellStart"/>
      <w:r w:rsidRPr="0016165C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16165C">
        <w:rPr>
          <w:rFonts w:ascii="Times New Roman" w:hAnsi="Times New Roman" w:cs="Times New Roman"/>
          <w:b/>
          <w:i/>
          <w:sz w:val="24"/>
          <w:szCs w:val="24"/>
        </w:rPr>
        <w:t xml:space="preserve"> блок:</w:t>
      </w:r>
    </w:p>
    <w:p w:rsidR="003927BE" w:rsidRDefault="003927BE" w:rsidP="003927BE">
      <w:pPr>
        <w:rPr>
          <w:rFonts w:ascii="Times New Roman" w:hAnsi="Times New Roman" w:cs="Times New Roman"/>
          <w:sz w:val="24"/>
          <w:szCs w:val="24"/>
        </w:rPr>
      </w:pPr>
      <w:r w:rsidRPr="00414739">
        <w:rPr>
          <w:rFonts w:ascii="Times New Roman" w:hAnsi="Times New Roman" w:cs="Times New Roman"/>
          <w:sz w:val="24"/>
          <w:szCs w:val="24"/>
        </w:rPr>
        <w:t>Применяемая(</w:t>
      </w:r>
      <w:proofErr w:type="spellStart"/>
      <w:r w:rsidRPr="0041473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414739">
        <w:rPr>
          <w:rFonts w:ascii="Times New Roman" w:hAnsi="Times New Roman" w:cs="Times New Roman"/>
          <w:sz w:val="24"/>
          <w:szCs w:val="24"/>
        </w:rPr>
        <w:t>) технология(и):</w:t>
      </w:r>
      <w:r w:rsidR="008E3565">
        <w:rPr>
          <w:rFonts w:ascii="Times New Roman" w:hAnsi="Times New Roman" w:cs="Times New Roman"/>
          <w:sz w:val="24"/>
          <w:szCs w:val="24"/>
        </w:rPr>
        <w:t xml:space="preserve"> ИКТ, игровая технология, исследовательская деятельность, </w:t>
      </w:r>
      <w:proofErr w:type="spellStart"/>
      <w:r w:rsidR="008E356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8E3565">
        <w:rPr>
          <w:rFonts w:ascii="Times New Roman" w:hAnsi="Times New Roman" w:cs="Times New Roman"/>
          <w:sz w:val="24"/>
          <w:szCs w:val="24"/>
        </w:rPr>
        <w:t xml:space="preserve"> технология.</w:t>
      </w:r>
    </w:p>
    <w:p w:rsidR="00EF67AC" w:rsidRPr="00EF67AC" w:rsidRDefault="00EF67AC" w:rsidP="003927BE">
      <w:pPr>
        <w:rPr>
          <w:rFonts w:ascii="Times New Roman" w:hAnsi="Times New Roman" w:cs="Times New Roman"/>
          <w:sz w:val="24"/>
          <w:szCs w:val="24"/>
        </w:rPr>
      </w:pPr>
      <w:r w:rsidRPr="00EF67AC">
        <w:rPr>
          <w:rFonts w:ascii="Times New Roman" w:hAnsi="Times New Roman" w:cs="Times New Roman"/>
          <w:sz w:val="24"/>
          <w:szCs w:val="24"/>
        </w:rPr>
        <w:t>Основные понятия:</w:t>
      </w:r>
      <w:r w:rsidR="00CD08C3">
        <w:rPr>
          <w:rFonts w:ascii="Times New Roman" w:hAnsi="Times New Roman" w:cs="Times New Roman"/>
          <w:sz w:val="24"/>
          <w:szCs w:val="24"/>
        </w:rPr>
        <w:t xml:space="preserve"> насекомое, </w:t>
      </w:r>
      <w:r w:rsidR="005C129D">
        <w:rPr>
          <w:rFonts w:ascii="Times New Roman" w:hAnsi="Times New Roman" w:cs="Times New Roman"/>
          <w:sz w:val="24"/>
          <w:szCs w:val="24"/>
        </w:rPr>
        <w:t>гусеница, бабочка, превращение</w:t>
      </w:r>
    </w:p>
    <w:p w:rsidR="009D7B91" w:rsidRDefault="009D7B91" w:rsidP="00EF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AC">
        <w:rPr>
          <w:rFonts w:ascii="Times New Roman" w:hAnsi="Times New Roman" w:cs="Times New Roman"/>
          <w:b/>
          <w:sz w:val="24"/>
          <w:szCs w:val="24"/>
        </w:rPr>
        <w:t>2.</w:t>
      </w:r>
      <w:r w:rsidR="0091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7AC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1878"/>
        <w:gridCol w:w="2159"/>
        <w:gridCol w:w="3354"/>
        <w:gridCol w:w="1612"/>
        <w:gridCol w:w="1999"/>
        <w:gridCol w:w="1992"/>
      </w:tblGrid>
      <w:tr w:rsidR="000114C2" w:rsidTr="00B05D11">
        <w:tc>
          <w:tcPr>
            <w:tcW w:w="1838" w:type="dxa"/>
          </w:tcPr>
          <w:p w:rsidR="00EF67AC" w:rsidRPr="00EF67AC" w:rsidRDefault="00EF67AC" w:rsidP="00EF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C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1843" w:type="dxa"/>
          </w:tcPr>
          <w:p w:rsidR="00EF67AC" w:rsidRPr="00EF67AC" w:rsidRDefault="00EF67AC" w:rsidP="00EF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C">
              <w:rPr>
                <w:rFonts w:ascii="Times New Roman" w:hAnsi="Times New Roman" w:cs="Times New Roman"/>
                <w:sz w:val="24"/>
                <w:szCs w:val="24"/>
              </w:rPr>
              <w:t>Поэтапные задачи</w:t>
            </w:r>
          </w:p>
        </w:tc>
        <w:tc>
          <w:tcPr>
            <w:tcW w:w="2268" w:type="dxa"/>
          </w:tcPr>
          <w:p w:rsidR="00EF67AC" w:rsidRPr="00EF67AC" w:rsidRDefault="00EF67AC" w:rsidP="00EF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C"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емы (по этапам занятия)</w:t>
            </w:r>
          </w:p>
        </w:tc>
        <w:tc>
          <w:tcPr>
            <w:tcW w:w="2551" w:type="dxa"/>
          </w:tcPr>
          <w:p w:rsidR="00EF67AC" w:rsidRPr="00EF67AC" w:rsidRDefault="00EF67AC" w:rsidP="00EF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C">
              <w:rPr>
                <w:rFonts w:ascii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268" w:type="dxa"/>
          </w:tcPr>
          <w:p w:rsidR="00EF67AC" w:rsidRPr="00EF67AC" w:rsidRDefault="00EF67AC" w:rsidP="00EF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5" w:type="dxa"/>
          </w:tcPr>
          <w:p w:rsidR="00EF67AC" w:rsidRPr="00B05D11" w:rsidRDefault="00B05D11" w:rsidP="00EF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1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07" w:type="dxa"/>
          </w:tcPr>
          <w:p w:rsidR="00EF67AC" w:rsidRPr="00B05D11" w:rsidRDefault="00B05D11" w:rsidP="00EF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11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0114C2" w:rsidTr="00851A10">
        <w:trPr>
          <w:trHeight w:val="416"/>
        </w:trPr>
        <w:tc>
          <w:tcPr>
            <w:tcW w:w="1838" w:type="dxa"/>
          </w:tcPr>
          <w:p w:rsidR="00EF67AC" w:rsidRPr="00DB38CC" w:rsidRDefault="00DB38C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5D11" w:rsidRPr="00DB38CC">
              <w:rPr>
                <w:rFonts w:ascii="Times New Roman" w:hAnsi="Times New Roman" w:cs="Times New Roman"/>
                <w:sz w:val="24"/>
                <w:szCs w:val="24"/>
              </w:rPr>
              <w:t>Вводно – организационный этап</w:t>
            </w:r>
          </w:p>
        </w:tc>
        <w:tc>
          <w:tcPr>
            <w:tcW w:w="1843" w:type="dxa"/>
          </w:tcPr>
          <w:p w:rsidR="00EF67AC" w:rsidRDefault="00E0624F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й благоприятной атмосферы</w:t>
            </w:r>
          </w:p>
        </w:tc>
        <w:tc>
          <w:tcPr>
            <w:tcW w:w="2268" w:type="dxa"/>
          </w:tcPr>
          <w:p w:rsidR="00EF67AC" w:rsidRPr="00E0624F" w:rsidRDefault="00B84F52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рием (</w:t>
            </w:r>
            <w:r w:rsidR="009A3CBA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)</w:t>
            </w:r>
          </w:p>
        </w:tc>
        <w:tc>
          <w:tcPr>
            <w:tcW w:w="2551" w:type="dxa"/>
          </w:tcPr>
          <w:p w:rsidR="00B05D11" w:rsidRDefault="00D84BE6" w:rsidP="00D8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</w:p>
          <w:p w:rsidR="00D84BE6" w:rsidRDefault="00D84BE6" w:rsidP="00D8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 звонили</w:t>
            </w:r>
          </w:p>
          <w:p w:rsidR="00D84BE6" w:rsidRDefault="00D84BE6" w:rsidP="00D8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</w:p>
          <w:p w:rsidR="00D84BE6" w:rsidRDefault="00D84BE6" w:rsidP="00D8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 будили</w:t>
            </w:r>
          </w:p>
          <w:p w:rsidR="00B443A3" w:rsidRDefault="00B443A3" w:rsidP="00D8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жуков и пауков</w:t>
            </w:r>
          </w:p>
          <w:p w:rsidR="00B443A3" w:rsidRDefault="00B443A3" w:rsidP="00D8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есёлых мотыльков.</w:t>
            </w:r>
          </w:p>
          <w:p w:rsidR="00B443A3" w:rsidRDefault="00B443A3" w:rsidP="00D8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ь-динь-динь-динь,</w:t>
            </w:r>
          </w:p>
          <w:p w:rsidR="00EF67AC" w:rsidRPr="00CE17C5" w:rsidRDefault="00B443A3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новый день!</w:t>
            </w:r>
            <w:r w:rsidR="004F1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0624F" w:rsidRPr="001717DB" w:rsidRDefault="00B84F5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4D8" w:rsidRPr="00CC44D8">
              <w:rPr>
                <w:rFonts w:ascii="Times New Roman" w:hAnsi="Times New Roman" w:cs="Times New Roman"/>
                <w:sz w:val="24"/>
                <w:szCs w:val="24"/>
              </w:rPr>
              <w:t>лушают воспитателя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движения (хлопки, притопывание ногами, движение </w:t>
            </w:r>
            <w:r w:rsidR="002A7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ями рук)</w:t>
            </w:r>
          </w:p>
        </w:tc>
        <w:tc>
          <w:tcPr>
            <w:tcW w:w="1985" w:type="dxa"/>
          </w:tcPr>
          <w:p w:rsidR="00EF67AC" w:rsidRDefault="00B84F52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 детей на предстоящую</w:t>
            </w:r>
            <w:r w:rsidR="00E062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807" w:type="dxa"/>
          </w:tcPr>
          <w:p w:rsidR="00EF67AC" w:rsidRPr="00B84F52" w:rsidRDefault="00B84F5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52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явление желания активно действовать</w:t>
            </w:r>
          </w:p>
        </w:tc>
      </w:tr>
      <w:tr w:rsidR="000114C2" w:rsidTr="008E3A82">
        <w:trPr>
          <w:trHeight w:val="405"/>
        </w:trPr>
        <w:tc>
          <w:tcPr>
            <w:tcW w:w="1838" w:type="dxa"/>
          </w:tcPr>
          <w:p w:rsidR="00E0624F" w:rsidRDefault="00DB38C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CC">
              <w:rPr>
                <w:rFonts w:ascii="Times New Roman" w:hAnsi="Times New Roman" w:cs="Times New Roman"/>
                <w:sz w:val="24"/>
                <w:szCs w:val="24"/>
              </w:rPr>
              <w:t>2. Основной этап</w:t>
            </w: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дуктивная часть деятельности</w:t>
            </w: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Pr="00DB38CC" w:rsidRDefault="00A4665A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38CC" w:rsidRDefault="00DB38C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– умение слушать и отвечать на вопросы</w:t>
            </w:r>
          </w:p>
          <w:p w:rsidR="00E0624F" w:rsidRDefault="00E0624F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51" w:rsidRDefault="0029135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51" w:rsidRDefault="00291351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FB4BD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у детей познавательного интереса, развивать наблюдательность</w:t>
            </w: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933DA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81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</w:t>
            </w:r>
            <w:proofErr w:type="spellStart"/>
            <w:r w:rsidRPr="00FF1B81">
              <w:rPr>
                <w:rFonts w:ascii="Times New Roman" w:hAnsi="Times New Roman" w:cs="Times New Roman"/>
                <w:sz w:val="24"/>
                <w:szCs w:val="28"/>
              </w:rPr>
              <w:t>слухо</w:t>
            </w:r>
            <w:proofErr w:type="spellEnd"/>
            <w:r w:rsidRPr="00FF1B81">
              <w:rPr>
                <w:rFonts w:ascii="Times New Roman" w:hAnsi="Times New Roman" w:cs="Times New Roman"/>
                <w:sz w:val="24"/>
                <w:szCs w:val="28"/>
              </w:rPr>
              <w:t>-зрительно-двигательную координацию с помощью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полнения танцевальных движений.</w:t>
            </w:r>
          </w:p>
          <w:p w:rsidR="009C1EC9" w:rsidRDefault="009C1EC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DC" w:rsidRDefault="001F6510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небольшие произведения</w:t>
            </w:r>
          </w:p>
          <w:p w:rsidR="00CF44DC" w:rsidRDefault="00CF44DC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DC" w:rsidRDefault="00CF44DC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DC" w:rsidRDefault="00CF44DC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D1" w:rsidRDefault="001A3CD1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наблюдения за гусеницей в группе</w:t>
            </w:r>
          </w:p>
          <w:p w:rsidR="007275CB" w:rsidRDefault="007275CB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82" w:rsidRDefault="008E3A82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268" w:type="dxa"/>
          </w:tcPr>
          <w:p w:rsidR="00CD0F31" w:rsidRDefault="002A7F47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запное появление живого объекта (</w:t>
            </w:r>
            <w:r w:rsidR="00B443A3">
              <w:rPr>
                <w:rFonts w:ascii="Times New Roman" w:hAnsi="Times New Roman" w:cs="Times New Roman"/>
                <w:sz w:val="24"/>
                <w:szCs w:val="24"/>
              </w:rPr>
              <w:t>гус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C5" w:rsidRDefault="00CE17C5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C5" w:rsidRDefault="00AB35C5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C5" w:rsidRDefault="00AB35C5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4F144D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D9" w:rsidRDefault="001842D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BF49C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76" w:rsidRDefault="00A43A76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FB530B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236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2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Default="001F6510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9141F5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0FFD">
              <w:rPr>
                <w:rFonts w:ascii="Times New Roman" w:hAnsi="Times New Roman" w:cs="Times New Roman"/>
                <w:sz w:val="24"/>
                <w:szCs w:val="24"/>
              </w:rPr>
              <w:t>тение сказки</w:t>
            </w:r>
          </w:p>
          <w:p w:rsidR="00130FFD" w:rsidRDefault="00130FFD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FFD" w:rsidRDefault="00130FFD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31" w:rsidRDefault="00CD0F3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D5" w:rsidRDefault="003A38D5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CB" w:rsidRDefault="007275CB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82" w:rsidRPr="00E0624F" w:rsidRDefault="008E3A82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2551" w:type="dxa"/>
          </w:tcPr>
          <w:p w:rsidR="00DB38CC" w:rsidRDefault="00B84F52" w:rsidP="00B4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443A3">
              <w:rPr>
                <w:rFonts w:ascii="Times New Roman" w:hAnsi="Times New Roman" w:cs="Times New Roman"/>
                <w:sz w:val="24"/>
                <w:szCs w:val="24"/>
              </w:rPr>
              <w:t>Ой, реб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3A3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это что за гостья появилась на нашем участке (обращает внимание на ползущую по песочнице гусеницу</w:t>
            </w:r>
          </w:p>
          <w:p w:rsidR="00DB38CC" w:rsidRDefault="00DB38C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ывает </w:t>
            </w:r>
            <w:r w:rsidR="00B443A3">
              <w:rPr>
                <w:rFonts w:ascii="Times New Roman" w:hAnsi="Times New Roman" w:cs="Times New Roman"/>
                <w:sz w:val="24"/>
                <w:szCs w:val="24"/>
              </w:rPr>
              <w:t>гусе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B38CC" w:rsidRDefault="00B443A3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она по</w:t>
            </w:r>
            <w:r w:rsidR="00B84F52">
              <w:rPr>
                <w:rFonts w:ascii="Times New Roman" w:hAnsi="Times New Roman" w:cs="Times New Roman"/>
                <w:sz w:val="24"/>
                <w:szCs w:val="24"/>
              </w:rPr>
              <w:t xml:space="preserve">явилась? Кто знает, кто </w:t>
            </w:r>
            <w:r w:rsidR="00AB35C5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="00B84F52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F144D" w:rsidRDefault="00DB38C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4D">
              <w:rPr>
                <w:rFonts w:ascii="Times New Roman" w:hAnsi="Times New Roman" w:cs="Times New Roman"/>
                <w:sz w:val="24"/>
                <w:szCs w:val="24"/>
              </w:rPr>
              <w:t>«Косматая, как мох,</w:t>
            </w:r>
          </w:p>
          <w:p w:rsidR="004F144D" w:rsidRDefault="004F144D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ъёжилась в комок</w:t>
            </w:r>
          </w:p>
          <w:p w:rsidR="004F144D" w:rsidRDefault="004F144D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выпрямила спинку</w:t>
            </w:r>
          </w:p>
          <w:p w:rsidR="00DB38CC" w:rsidRDefault="004F144D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ползла тропинку».</w:t>
            </w:r>
            <w:r w:rsidR="00DB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EC" w:rsidRDefault="003D46EC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4D" w:rsidRDefault="004F144D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мы её аккуратно возьмём и полож</w:t>
            </w:r>
            <w:r w:rsidR="00AB35C5">
              <w:rPr>
                <w:rFonts w:ascii="Times New Roman" w:hAnsi="Times New Roman" w:cs="Times New Roman"/>
                <w:sz w:val="24"/>
                <w:szCs w:val="24"/>
              </w:rPr>
              <w:t>им на столик, чтобы все могл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  <w:r w:rsidR="00BF49C2">
              <w:rPr>
                <w:rFonts w:ascii="Times New Roman" w:hAnsi="Times New Roman" w:cs="Times New Roman"/>
                <w:sz w:val="24"/>
                <w:szCs w:val="24"/>
              </w:rPr>
              <w:t xml:space="preserve"> нашу гостью.</w:t>
            </w:r>
          </w:p>
          <w:p w:rsidR="001842D9" w:rsidRDefault="001842D9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EC" w:rsidRDefault="00BF49C2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ница – это личинка бабочки, которая образуется из яйца. У гусеницы в отличие от своей родительницы бабочки непривлекательная внешность, но очень интересная. Гусе</w:t>
            </w:r>
            <w:r w:rsidR="0041480D">
              <w:rPr>
                <w:rFonts w:ascii="Times New Roman" w:hAnsi="Times New Roman" w:cs="Times New Roman"/>
                <w:sz w:val="24"/>
                <w:szCs w:val="24"/>
              </w:rPr>
              <w:t>ница имеет мягкое вытянутое тел</w:t>
            </w:r>
            <w:r w:rsidR="00C417DD">
              <w:rPr>
                <w:rFonts w:ascii="Times New Roman" w:hAnsi="Times New Roman" w:cs="Times New Roman"/>
                <w:sz w:val="24"/>
                <w:szCs w:val="24"/>
              </w:rPr>
              <w:t xml:space="preserve">о, благодаря чему, </w:t>
            </w:r>
            <w:r w:rsidR="0041480D">
              <w:rPr>
                <w:rFonts w:ascii="Times New Roman" w:hAnsi="Times New Roman" w:cs="Times New Roman"/>
                <w:sz w:val="24"/>
                <w:szCs w:val="24"/>
              </w:rPr>
              <w:t>очень подвиж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8D5" w:rsidRDefault="00BF49C2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но покрыто? Кто догадался?</w:t>
            </w:r>
          </w:p>
          <w:p w:rsidR="003A38D5" w:rsidRDefault="00470E80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гусеницы есть?</w:t>
            </w:r>
          </w:p>
          <w:p w:rsidR="003A38D5" w:rsidRDefault="00470E80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итается гусеница?</w:t>
            </w:r>
          </w:p>
          <w:p w:rsidR="003A38D5" w:rsidRDefault="003A38D5" w:rsidP="0047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8BF">
              <w:rPr>
                <w:rFonts w:ascii="Times New Roman" w:hAnsi="Times New Roman" w:cs="Times New Roman"/>
                <w:sz w:val="24"/>
                <w:szCs w:val="24"/>
              </w:rPr>
              <w:t>Где живут гусеницы?</w:t>
            </w:r>
          </w:p>
          <w:p w:rsidR="003A38D5" w:rsidRDefault="006048BF" w:rsidP="0060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посмотрите, как гусеница быстро умеет ползать</w:t>
            </w:r>
            <w:r w:rsidR="00667599">
              <w:rPr>
                <w:rFonts w:ascii="Times New Roman" w:hAnsi="Times New Roman" w:cs="Times New Roman"/>
                <w:sz w:val="24"/>
                <w:szCs w:val="24"/>
              </w:rPr>
              <w:t>. Давайте, посмотрим, сможет ли она переползти через наши препятствия.</w:t>
            </w:r>
          </w:p>
          <w:p w:rsidR="00667599" w:rsidRDefault="0066759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BC" w:rsidRDefault="00A36CBC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авайте мы с вами поиграем в иг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н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Шла сороконожка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По сухой дорожке.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Вдруг закапал дождик: кап!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- Ой, промокнут сорок лап!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Насморк мне не нужен,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Обойду я лужи.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Грязи в дом не принесу,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Каждой лапкой потрясу.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Шла сороконожка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По сухой дорожке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И затопала потом,</w:t>
            </w:r>
          </w:p>
          <w:p w:rsidR="00A36CBC" w:rsidRPr="001F6510" w:rsidRDefault="00A36CBC" w:rsidP="00A36CB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6510">
              <w:rPr>
                <w:rStyle w:val="c2"/>
                <w:iCs/>
                <w:color w:val="000000"/>
              </w:rPr>
              <w:t>- Ой, какой от лапок гром!</w:t>
            </w:r>
          </w:p>
          <w:p w:rsidR="0001017B" w:rsidRDefault="0001017B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8A" w:rsidRDefault="005971B3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сказку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ке</w:t>
            </w:r>
            <w:proofErr w:type="spellEnd"/>
            <w:r w:rsidR="00914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41F5" w:rsidRPr="009141F5" w:rsidRDefault="009141F5" w:rsidP="00B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Ж</w:t>
            </w:r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ла-была маленькая Гусеница. Она была зелёная-презелёная. </w:t>
            </w:r>
            <w:r w:rsidRPr="009141F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 спинка зелёная, и брюшко, и даже маленькие лапки. </w:t>
            </w:r>
            <w:r w:rsidRPr="009141F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ыла у неё большая мечта: она хотела стать красивой бабочкой, летать над цветочной полянкой и радовать всех своей красотой. Но её друзья только посмеивались над её мечтой. Гусеница заедала своё горе тем, что поедала и поедала листочки.         </w:t>
            </w:r>
            <w:r w:rsidR="00B66B8B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                            </w:t>
            </w:r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о однажды, когда </w:t>
            </w:r>
            <w:proofErr w:type="spellStart"/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усеничка</w:t>
            </w:r>
            <w:proofErr w:type="spellEnd"/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акомилась вкусными листочками, она поняла, что с ней начали происходить необычные изменения. Откуда не возьмись, появилась серебристо-белая нить, которую было так приятно обматывать вокруг себя. Она обмоталась этой нитью, и ей стало так тепло и уютно. Глазки у неё закрылись. </w:t>
            </w:r>
            <w:proofErr w:type="spellStart"/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усеничке</w:t>
            </w:r>
            <w:proofErr w:type="spellEnd"/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иснился удивительный сон о том, как она стала прекрасной бабочкой.   Когда она </w:t>
            </w:r>
            <w:r w:rsidRPr="009141F5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роснулась, ей стало тесно в её домике. Она попыталась вылезти из него, и у неё это получилось. Она поняла, что её мечта сбылась, она полетела и стала бабочкой. Теперь она летала над цветочной полянкой и радовала всех своей красотой.</w:t>
            </w:r>
          </w:p>
          <w:p w:rsidR="009141F5" w:rsidRDefault="00B66B8B" w:rsidP="005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</w:t>
            </w:r>
            <w:r w:rsidR="009141F5">
              <w:rPr>
                <w:rFonts w:ascii="Times New Roman" w:hAnsi="Times New Roman" w:cs="Times New Roman"/>
                <w:sz w:val="24"/>
                <w:szCs w:val="24"/>
              </w:rPr>
              <w:t>ребята, в кого превра</w:t>
            </w:r>
            <w:r w:rsidR="007275CB">
              <w:rPr>
                <w:rFonts w:ascii="Times New Roman" w:hAnsi="Times New Roman" w:cs="Times New Roman"/>
                <w:sz w:val="24"/>
                <w:szCs w:val="24"/>
              </w:rPr>
              <w:t>тилась гусеница</w:t>
            </w:r>
            <w:r w:rsidR="009141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91351" w:rsidRDefault="00130FFD" w:rsidP="005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ы с вами знаем, что нужно бережно относиться ко всему живому, нельзя наступать, бросать насекомых, они могут погибнуть.</w:t>
            </w:r>
          </w:p>
          <w:p w:rsidR="001717DB" w:rsidRDefault="00130FFD" w:rsidP="005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озьмём нашу гостью – гусеницу с собой в группу и будем за ней наблюдать дальше. Положим ей травки</w:t>
            </w:r>
            <w:r w:rsidR="00A36CBC">
              <w:rPr>
                <w:rFonts w:ascii="Times New Roman" w:hAnsi="Times New Roman" w:cs="Times New Roman"/>
                <w:sz w:val="24"/>
                <w:szCs w:val="24"/>
              </w:rPr>
              <w:t xml:space="preserve"> и листо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ичку поставим. И посмотрим, какие чудеса нас ждут</w:t>
            </w:r>
            <w:r w:rsidR="00F00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17B" w:rsidRDefault="0001017B" w:rsidP="0050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50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50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5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</w:t>
            </w:r>
            <w:r w:rsidR="008E3A82">
              <w:rPr>
                <w:rFonts w:ascii="Times New Roman" w:hAnsi="Times New Roman" w:cs="Times New Roman"/>
                <w:sz w:val="24"/>
                <w:szCs w:val="24"/>
              </w:rPr>
              <w:t>авайте слепим нашей гусенице подружек-</w:t>
            </w:r>
            <w:proofErr w:type="spellStart"/>
            <w:r w:rsidR="008E3A82">
              <w:rPr>
                <w:rFonts w:ascii="Times New Roman" w:hAnsi="Times New Roman" w:cs="Times New Roman"/>
                <w:sz w:val="24"/>
                <w:szCs w:val="24"/>
              </w:rPr>
              <w:t>гусеничек</w:t>
            </w:r>
            <w:proofErr w:type="spellEnd"/>
          </w:p>
          <w:p w:rsidR="001717DB" w:rsidRDefault="001717DB" w:rsidP="0050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8CC" w:rsidRDefault="00DB38C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: </w:t>
            </w:r>
            <w:r w:rsidR="00B443A3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  <w:p w:rsidR="00DB38CC" w:rsidRDefault="00DB38CC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8D5" w:rsidRDefault="003A38D5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6EC" w:rsidRDefault="003D46E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EC" w:rsidRDefault="003D46E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EC" w:rsidRDefault="003D46EC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5C" w:rsidRDefault="00AB35C5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проявляют активный интерес, выполняют тактильные действия</w:t>
            </w:r>
            <w:r w:rsidR="009F7B9B">
              <w:rPr>
                <w:rFonts w:ascii="Times New Roman" w:hAnsi="Times New Roman" w:cs="Times New Roman"/>
                <w:sz w:val="24"/>
                <w:szCs w:val="24"/>
              </w:rPr>
              <w:t xml:space="preserve"> с гусеницей</w:t>
            </w:r>
          </w:p>
          <w:p w:rsidR="00E12207" w:rsidRDefault="00E12207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667599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кла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и, сыплют песок.</w:t>
            </w:r>
          </w:p>
          <w:p w:rsidR="003A38D5" w:rsidRPr="00667599" w:rsidRDefault="00667599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Наша гусеница смогла проползти через палочки, веточки и даже из песка</w:t>
            </w:r>
            <w:r w:rsidR="001236CC">
              <w:rPr>
                <w:rFonts w:ascii="Times New Roman" w:hAnsi="Times New Roman" w:cs="Times New Roman"/>
                <w:sz w:val="24"/>
                <w:szCs w:val="24"/>
              </w:rPr>
              <w:t xml:space="preserve"> вылезла, цела и невредима. Вот как она быстро умеет ползать.</w:t>
            </w:r>
          </w:p>
          <w:p w:rsidR="001F6510" w:rsidRDefault="001F6510" w:rsidP="00E12207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12207" w:rsidRPr="00E12207" w:rsidRDefault="00E12207" w:rsidP="00E1220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Выполняют движения за воспитателем</w:t>
            </w:r>
          </w:p>
          <w:p w:rsidR="001717DB" w:rsidRDefault="001717DB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C5" w:rsidRDefault="00CE17C5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7" w:rsidRDefault="00E12207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7" w:rsidRDefault="00E12207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7" w:rsidRDefault="00E12207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7" w:rsidRDefault="00E12207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7" w:rsidRDefault="00E12207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7" w:rsidRDefault="00E12207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7" w:rsidRDefault="00E12207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07" w:rsidRDefault="00E12207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10" w:rsidRPr="001717DB" w:rsidRDefault="00B66B8B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у</w:t>
            </w: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EC9" w:rsidRDefault="009C1EC9" w:rsidP="00DB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4DC" w:rsidRDefault="00CF44DC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9F" w:rsidRDefault="0084179F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76" w:rsidRDefault="00A43A76" w:rsidP="009C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5A" w:rsidRDefault="00A4665A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DC" w:rsidRDefault="00CF44DC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9141F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CB" w:rsidRDefault="007275C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CB" w:rsidRDefault="007275C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8B" w:rsidRDefault="00B66B8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8B" w:rsidRDefault="00B66B8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8B" w:rsidRDefault="00B66B8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F5" w:rsidRDefault="007275C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ивую бабочку</w:t>
            </w: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DB" w:rsidRDefault="001717D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82" w:rsidRDefault="008E3A82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CB" w:rsidRDefault="007275C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CB" w:rsidRDefault="007275CB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C5" w:rsidRDefault="00CE17C5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A" w:rsidRDefault="0094190A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A" w:rsidRDefault="0094190A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82" w:rsidRPr="00A4665A" w:rsidRDefault="008E3A82" w:rsidP="00CF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катывают из пластилина ша</w:t>
            </w:r>
            <w:r w:rsidR="00C50191">
              <w:rPr>
                <w:rFonts w:ascii="Times New Roman" w:hAnsi="Times New Roman" w:cs="Times New Roman"/>
                <w:sz w:val="24"/>
                <w:szCs w:val="24"/>
              </w:rPr>
              <w:t>рики и соединяют их между собой</w:t>
            </w:r>
          </w:p>
        </w:tc>
        <w:tc>
          <w:tcPr>
            <w:tcW w:w="1985" w:type="dxa"/>
          </w:tcPr>
          <w:p w:rsidR="00DB38CC" w:rsidRDefault="00585A23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а к деятельности</w:t>
            </w:r>
          </w:p>
          <w:p w:rsidR="00DB38CC" w:rsidRDefault="00DB38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03C59" w:rsidRDefault="00A03C59" w:rsidP="00A0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ети вступают в диалог с воспитателем, отвечают на поставленные вопрос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имательно слушают</w:t>
            </w:r>
          </w:p>
          <w:p w:rsidR="003A38D5" w:rsidRDefault="003A38D5" w:rsidP="003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40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DA1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8D5" w:rsidRDefault="001236C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исследовательской деятельности</w:t>
            </w: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9C1EC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9" w:rsidRDefault="00AA2DB9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9C1EC9" w:rsidRDefault="00AA2DB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вершенствование двигательных умений и навыков</w:t>
            </w: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0C" w:rsidRDefault="00514D0C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C9" w:rsidRDefault="00B66B8B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едить</w:t>
            </w:r>
          </w:p>
          <w:p w:rsidR="001717DB" w:rsidRDefault="00B66B8B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азвитием действий, называть героев сказки</w:t>
            </w:r>
          </w:p>
          <w:p w:rsidR="00A4665A" w:rsidRDefault="00A4665A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1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A" w:rsidRDefault="0094190A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A" w:rsidRDefault="0094190A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A" w:rsidRDefault="0094190A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DC" w:rsidRDefault="00C5019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дуктивно-творческой</w:t>
            </w:r>
            <w:r w:rsidR="00D001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являют самостоятельность при лепке «подружки» для гусеницы</w:t>
            </w:r>
          </w:p>
          <w:p w:rsidR="002D0A6F" w:rsidRDefault="002D0A6F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E3F8B" w:rsidRPr="00585A23" w:rsidRDefault="00585A23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внимания и заинтересованности</w:t>
            </w:r>
          </w:p>
          <w:p w:rsidR="00BE3F8B" w:rsidRPr="00585A23" w:rsidRDefault="00BE3F8B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85A23" w:rsidRDefault="00585A23" w:rsidP="00E06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Pr="00A03C59" w:rsidRDefault="00A03C5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21221D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F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r w:rsidRPr="0028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ельности, интереса к новому</w:t>
            </w: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AA2DB9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троль выполнения </w:t>
            </w:r>
            <w:r w:rsidR="00B66B8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вижений</w:t>
            </w: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501" w:rsidRDefault="0091250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01" w:rsidRDefault="0091250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01" w:rsidRDefault="00122077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позитивного отношения к процессу, уровня заинтересованности</w:t>
            </w:r>
          </w:p>
          <w:p w:rsidR="00912501" w:rsidRDefault="0091250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01" w:rsidRDefault="0091250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86" w:rsidRDefault="00F54B86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99" w:rsidRDefault="00667599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E0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F8B" w:rsidRDefault="00BE3F8B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A82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90A" w:rsidRDefault="0094190A" w:rsidP="00BE3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A82" w:rsidRDefault="00122077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ть активность каждого ребёнка, его умение</w:t>
            </w:r>
            <w:r w:rsidR="00941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одить начатое дело до конца</w:t>
            </w:r>
          </w:p>
          <w:p w:rsidR="008E3A82" w:rsidRPr="00BE3F8B" w:rsidRDefault="008E3A82" w:rsidP="00B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4C2" w:rsidTr="00B05D11">
        <w:tc>
          <w:tcPr>
            <w:tcW w:w="1838" w:type="dxa"/>
          </w:tcPr>
          <w:p w:rsidR="001A3CD1" w:rsidRPr="00DB38CC" w:rsidRDefault="002D0A6F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843" w:type="dxa"/>
          </w:tcPr>
          <w:p w:rsidR="001A3CD1" w:rsidRDefault="002D0A6F" w:rsidP="00DB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B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Pr="009E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 деятельности. Обсуждение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B2672" w:rsidRDefault="007B2672" w:rsidP="007B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элементарный </w:t>
            </w:r>
          </w:p>
          <w:p w:rsidR="007B2672" w:rsidRPr="00AE4004" w:rsidRDefault="007B2672" w:rsidP="007B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  <w:p w:rsidR="007B2672" w:rsidRPr="00AE4004" w:rsidRDefault="007B2672" w:rsidP="007B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D1" w:rsidRDefault="001A3CD1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72" w:rsidRDefault="007B267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F4" w:rsidRDefault="006279F4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3CD1" w:rsidRDefault="007B2672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бята, давайте </w:t>
            </w:r>
            <w:r w:rsidR="001A3CD1">
              <w:rPr>
                <w:rFonts w:ascii="Times New Roman" w:hAnsi="Times New Roman" w:cs="Times New Roman"/>
                <w:sz w:val="24"/>
                <w:szCs w:val="24"/>
              </w:rPr>
              <w:t>вспомним:</w:t>
            </w:r>
          </w:p>
          <w:p w:rsidR="001A3CD1" w:rsidRDefault="007B2672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го же</w:t>
            </w:r>
            <w:r w:rsidR="00A913E2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сегодня встретили на участке</w:t>
            </w:r>
            <w:r w:rsidR="001A3C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3CD1" w:rsidRDefault="001A3CD1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3E2">
              <w:rPr>
                <w:rFonts w:ascii="Times New Roman" w:hAnsi="Times New Roman" w:cs="Times New Roman"/>
                <w:sz w:val="24"/>
                <w:szCs w:val="24"/>
              </w:rPr>
              <w:t>Какие бывают гус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3CD1" w:rsidRDefault="001A3CD1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3E2">
              <w:rPr>
                <w:rFonts w:ascii="Times New Roman" w:hAnsi="Times New Roman" w:cs="Times New Roman"/>
                <w:sz w:val="24"/>
                <w:szCs w:val="24"/>
              </w:rPr>
              <w:t>Чем питаются гус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3CD1" w:rsidRDefault="001A3CD1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3E2">
              <w:rPr>
                <w:rFonts w:ascii="Times New Roman" w:hAnsi="Times New Roman" w:cs="Times New Roman"/>
                <w:sz w:val="24"/>
                <w:szCs w:val="24"/>
              </w:rPr>
              <w:t>Где живут гус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913E2" w:rsidRDefault="00A913E2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ого превращаются гусеницы?</w:t>
            </w:r>
          </w:p>
          <w:p w:rsidR="00CC3C47" w:rsidRDefault="001A3CD1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Вы увидели много интересного,</w:t>
            </w:r>
            <w:r w:rsidR="00CC3C47">
              <w:rPr>
                <w:rFonts w:ascii="Times New Roman" w:hAnsi="Times New Roman" w:cs="Times New Roman"/>
                <w:sz w:val="24"/>
                <w:szCs w:val="24"/>
              </w:rPr>
              <w:t xml:space="preserve"> понаблюдали за гусеницей, узнали, где она живёт, чем питается и в кого превращ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9F4" w:rsidRDefault="006279F4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C2" w:rsidRDefault="000114C2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F4" w:rsidRDefault="006279F4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давайте, теперь сами попробуем превратиться в красивых бабочек</w:t>
            </w:r>
          </w:p>
          <w:p w:rsidR="00CC3C47" w:rsidRDefault="00CC3C47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 мохнатый червячок,</w:t>
            </w:r>
          </w:p>
          <w:p w:rsidR="00CC3C47" w:rsidRDefault="00CC3C47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бочок,</w:t>
            </w:r>
          </w:p>
          <w:p w:rsidR="00CC3C47" w:rsidRDefault="00CC3C47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бабочкой</w:t>
            </w:r>
            <w:r w:rsidR="00FE3E7C">
              <w:rPr>
                <w:rFonts w:ascii="Times New Roman" w:hAnsi="Times New Roman" w:cs="Times New Roman"/>
                <w:sz w:val="24"/>
                <w:szCs w:val="24"/>
              </w:rPr>
              <w:t xml:space="preserve"> стану,</w:t>
            </w:r>
          </w:p>
          <w:p w:rsidR="00FE3E7C" w:rsidRDefault="00FE3E7C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ужусь я над поляной!</w:t>
            </w:r>
          </w:p>
        </w:tc>
        <w:tc>
          <w:tcPr>
            <w:tcW w:w="2268" w:type="dxa"/>
          </w:tcPr>
          <w:p w:rsidR="00906449" w:rsidRDefault="00691A41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906449" w:rsidRDefault="00906449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49" w:rsidRDefault="00906449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B" w:rsidRDefault="000C0EAB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C2" w:rsidRPr="00A913E2" w:rsidRDefault="000114C2" w:rsidP="001A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вместно с воспитателем под музыку кружатся и присаживаются на цветы, расположенные на полу группы</w:t>
            </w:r>
          </w:p>
        </w:tc>
        <w:tc>
          <w:tcPr>
            <w:tcW w:w="1985" w:type="dxa"/>
          </w:tcPr>
          <w:p w:rsidR="001A3CD1" w:rsidRDefault="000114C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Дети получил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оложительные эмоции</w:t>
            </w:r>
          </w:p>
        </w:tc>
        <w:tc>
          <w:tcPr>
            <w:tcW w:w="1807" w:type="dxa"/>
          </w:tcPr>
          <w:p w:rsidR="001A3CD1" w:rsidRPr="00BE3F8B" w:rsidRDefault="000114C2" w:rsidP="00E0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Наблюдение з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эмоциональным откликом детей</w:t>
            </w:r>
          </w:p>
        </w:tc>
      </w:tr>
    </w:tbl>
    <w:p w:rsidR="001A3CD1" w:rsidRDefault="001A3CD1" w:rsidP="001A3CD1">
      <w:pPr>
        <w:rPr>
          <w:rFonts w:ascii="Times New Roman" w:hAnsi="Times New Roman" w:cs="Times New Roman"/>
          <w:b/>
          <w:sz w:val="24"/>
          <w:szCs w:val="24"/>
        </w:rPr>
      </w:pPr>
      <w:r w:rsidRPr="0016165C">
        <w:rPr>
          <w:rFonts w:ascii="Times New Roman" w:hAnsi="Times New Roman" w:cs="Times New Roman"/>
          <w:b/>
          <w:sz w:val="24"/>
          <w:szCs w:val="24"/>
        </w:rPr>
        <w:t xml:space="preserve">3.Список литературы, источников, ресурсов в сети Интернет </w:t>
      </w:r>
    </w:p>
    <w:p w:rsidR="00DE522C" w:rsidRPr="0016165C" w:rsidRDefault="00DE522C" w:rsidP="001A3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Для педагога:</w:t>
      </w:r>
    </w:p>
    <w:p w:rsidR="00B179FD" w:rsidRP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 Кравченко, Т.Л. Долгова Прогулки в детском саду. Младшая и средняя группы. Методическое пособие.</w:t>
      </w:r>
    </w:p>
    <w:p w:rsid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9FD" w:rsidRP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 Николаева «Экологическое воспитание младшего дошкольника»</w:t>
      </w:r>
    </w:p>
    <w:p w:rsid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9FD" w:rsidRP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 Николаева «Юный эколог» Москва Мозаика – Синтез 2005г.</w:t>
      </w:r>
    </w:p>
    <w:p w:rsid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9FD" w:rsidRP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.А. </w:t>
      </w:r>
      <w:proofErr w:type="spellStart"/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их представлений во второй младшей группе детского сада», М.2009.</w:t>
      </w:r>
    </w:p>
    <w:p w:rsid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9FD" w:rsidRPr="00B179FD" w:rsidRDefault="00B179FD" w:rsidP="00B17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B1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нятия по развитию речи в первой младшей группе детского сада».</w:t>
      </w:r>
    </w:p>
    <w:p w:rsidR="00B179FD" w:rsidRDefault="00B179FD" w:rsidP="001A3CD1">
      <w:pPr>
        <w:rPr>
          <w:rFonts w:ascii="Times New Roman" w:hAnsi="Times New Roman" w:cs="Times New Roman"/>
          <w:b/>
          <w:sz w:val="24"/>
          <w:szCs w:val="24"/>
        </w:rPr>
      </w:pPr>
    </w:p>
    <w:p w:rsidR="0016165C" w:rsidRDefault="0016165C" w:rsidP="001A3CD1">
      <w:pPr>
        <w:rPr>
          <w:rFonts w:ascii="Times New Roman" w:hAnsi="Times New Roman" w:cs="Times New Roman"/>
          <w:b/>
          <w:sz w:val="24"/>
          <w:szCs w:val="24"/>
        </w:rPr>
      </w:pPr>
      <w:r w:rsidRPr="00161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22C">
        <w:rPr>
          <w:rFonts w:ascii="Times New Roman" w:hAnsi="Times New Roman" w:cs="Times New Roman"/>
          <w:b/>
          <w:sz w:val="24"/>
          <w:szCs w:val="24"/>
        </w:rPr>
        <w:t>3.4.</w:t>
      </w:r>
      <w:r w:rsidRPr="0016165C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:rsidR="006355AA" w:rsidRPr="006355AA" w:rsidRDefault="006355AA" w:rsidP="006355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ихи:</w:t>
      </w:r>
      <w:r w:rsidRPr="006355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«Бабочка» И. Ефремов, «Божья коровка» Ф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355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рубин</w:t>
      </w:r>
      <w:proofErr w:type="spellEnd"/>
      <w:r w:rsidRPr="006355A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«Муравьи» С. Михалков.</w:t>
      </w:r>
    </w:p>
    <w:p w:rsidR="00291351" w:rsidRDefault="00291351" w:rsidP="001A3CD1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91351" w:rsidRDefault="00291351" w:rsidP="001A3CD1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91351" w:rsidRDefault="00291351" w:rsidP="001A3CD1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91351" w:rsidRDefault="00291351" w:rsidP="001A3CD1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91351" w:rsidRPr="00F54B86" w:rsidRDefault="00291351" w:rsidP="001A3CD1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sectPr w:rsidR="00291351" w:rsidRPr="00F54B86" w:rsidSect="00851A1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06"/>
    <w:rsid w:val="0001017B"/>
    <w:rsid w:val="000114C2"/>
    <w:rsid w:val="00016806"/>
    <w:rsid w:val="000323C1"/>
    <w:rsid w:val="00096B3A"/>
    <w:rsid w:val="000C0EAB"/>
    <w:rsid w:val="00122077"/>
    <w:rsid w:val="001236CC"/>
    <w:rsid w:val="00130FFD"/>
    <w:rsid w:val="0016165C"/>
    <w:rsid w:val="001717DB"/>
    <w:rsid w:val="001842D9"/>
    <w:rsid w:val="001A3CD1"/>
    <w:rsid w:val="001F6510"/>
    <w:rsid w:val="0021221D"/>
    <w:rsid w:val="0023545B"/>
    <w:rsid w:val="00272122"/>
    <w:rsid w:val="00291351"/>
    <w:rsid w:val="002A7F47"/>
    <w:rsid w:val="002D0A6F"/>
    <w:rsid w:val="003927BE"/>
    <w:rsid w:val="003A38D5"/>
    <w:rsid w:val="003D46EC"/>
    <w:rsid w:val="004041C5"/>
    <w:rsid w:val="00414739"/>
    <w:rsid w:val="0041480D"/>
    <w:rsid w:val="00470E80"/>
    <w:rsid w:val="004A367B"/>
    <w:rsid w:val="004C1356"/>
    <w:rsid w:val="004C2A79"/>
    <w:rsid w:val="004E6BA2"/>
    <w:rsid w:val="004F144D"/>
    <w:rsid w:val="0050588A"/>
    <w:rsid w:val="00514D0C"/>
    <w:rsid w:val="00530F71"/>
    <w:rsid w:val="005430A5"/>
    <w:rsid w:val="00543476"/>
    <w:rsid w:val="00585A23"/>
    <w:rsid w:val="005971B3"/>
    <w:rsid w:val="005C129D"/>
    <w:rsid w:val="005D5B5C"/>
    <w:rsid w:val="005E0689"/>
    <w:rsid w:val="005F3EB5"/>
    <w:rsid w:val="006048BF"/>
    <w:rsid w:val="00621243"/>
    <w:rsid w:val="006279F4"/>
    <w:rsid w:val="006355AA"/>
    <w:rsid w:val="00641BA4"/>
    <w:rsid w:val="00667599"/>
    <w:rsid w:val="00691A41"/>
    <w:rsid w:val="006F0A04"/>
    <w:rsid w:val="00716E39"/>
    <w:rsid w:val="007275CB"/>
    <w:rsid w:val="00791C40"/>
    <w:rsid w:val="007B2672"/>
    <w:rsid w:val="00832AAF"/>
    <w:rsid w:val="0084179F"/>
    <w:rsid w:val="00851A10"/>
    <w:rsid w:val="0086588E"/>
    <w:rsid w:val="008A54B0"/>
    <w:rsid w:val="008E3565"/>
    <w:rsid w:val="008E3A82"/>
    <w:rsid w:val="00906449"/>
    <w:rsid w:val="00912501"/>
    <w:rsid w:val="009141F5"/>
    <w:rsid w:val="0091575D"/>
    <w:rsid w:val="0094190A"/>
    <w:rsid w:val="009933DA"/>
    <w:rsid w:val="00997A4D"/>
    <w:rsid w:val="009A3CBA"/>
    <w:rsid w:val="009A4752"/>
    <w:rsid w:val="009C1EC9"/>
    <w:rsid w:val="009D7B91"/>
    <w:rsid w:val="009F7B9B"/>
    <w:rsid w:val="00A03C59"/>
    <w:rsid w:val="00A35C41"/>
    <w:rsid w:val="00A36CBC"/>
    <w:rsid w:val="00A43A76"/>
    <w:rsid w:val="00A4665A"/>
    <w:rsid w:val="00A4784A"/>
    <w:rsid w:val="00A913E2"/>
    <w:rsid w:val="00AA2DB9"/>
    <w:rsid w:val="00AB35C5"/>
    <w:rsid w:val="00AF2433"/>
    <w:rsid w:val="00AF3BD7"/>
    <w:rsid w:val="00B05D11"/>
    <w:rsid w:val="00B07B87"/>
    <w:rsid w:val="00B179FD"/>
    <w:rsid w:val="00B23474"/>
    <w:rsid w:val="00B443A3"/>
    <w:rsid w:val="00B66B8B"/>
    <w:rsid w:val="00B84F52"/>
    <w:rsid w:val="00BB717B"/>
    <w:rsid w:val="00BD5346"/>
    <w:rsid w:val="00BE3F8B"/>
    <w:rsid w:val="00BF49C2"/>
    <w:rsid w:val="00C417DD"/>
    <w:rsid w:val="00C50191"/>
    <w:rsid w:val="00C6174C"/>
    <w:rsid w:val="00CC3C47"/>
    <w:rsid w:val="00CC44D8"/>
    <w:rsid w:val="00CD08C3"/>
    <w:rsid w:val="00CD0F31"/>
    <w:rsid w:val="00CE17C5"/>
    <w:rsid w:val="00CF44DC"/>
    <w:rsid w:val="00D001DF"/>
    <w:rsid w:val="00D84BE6"/>
    <w:rsid w:val="00DB38CC"/>
    <w:rsid w:val="00DD7CB6"/>
    <w:rsid w:val="00DE522C"/>
    <w:rsid w:val="00E0624F"/>
    <w:rsid w:val="00E12207"/>
    <w:rsid w:val="00E55AF7"/>
    <w:rsid w:val="00EF67AC"/>
    <w:rsid w:val="00F001ED"/>
    <w:rsid w:val="00F00FA5"/>
    <w:rsid w:val="00F0155D"/>
    <w:rsid w:val="00F17C06"/>
    <w:rsid w:val="00F54B86"/>
    <w:rsid w:val="00F663DC"/>
    <w:rsid w:val="00F93EB6"/>
    <w:rsid w:val="00FA085D"/>
    <w:rsid w:val="00FB4BD0"/>
    <w:rsid w:val="00FB530B"/>
    <w:rsid w:val="00FE3E7C"/>
    <w:rsid w:val="00FE72E2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32487-9DE8-4181-9270-AAF5790F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8CC"/>
    <w:pPr>
      <w:ind w:left="720"/>
      <w:contextualSpacing/>
    </w:pPr>
  </w:style>
  <w:style w:type="character" w:customStyle="1" w:styleId="c1">
    <w:name w:val="c1"/>
    <w:basedOn w:val="a0"/>
    <w:rsid w:val="009141F5"/>
  </w:style>
  <w:style w:type="character" w:customStyle="1" w:styleId="c0">
    <w:name w:val="c0"/>
    <w:basedOn w:val="a0"/>
    <w:rsid w:val="009141F5"/>
  </w:style>
  <w:style w:type="paragraph" w:customStyle="1" w:styleId="c5">
    <w:name w:val="c5"/>
    <w:basedOn w:val="a"/>
    <w:rsid w:val="00A3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E88-CA81-4F2F-962C-ECE06C69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Лариса Александровна</cp:lastModifiedBy>
  <cp:revision>68</cp:revision>
  <dcterms:created xsi:type="dcterms:W3CDTF">2021-09-14T15:44:00Z</dcterms:created>
  <dcterms:modified xsi:type="dcterms:W3CDTF">2022-09-09T10:36:00Z</dcterms:modified>
</cp:coreProperties>
</file>